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2D" w:rsidRPr="009B532D" w:rsidRDefault="009B532D" w:rsidP="009B532D">
      <w:pPr>
        <w:pStyle w:val="NoSpacing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Name: _______________</w:t>
      </w:r>
      <w:r>
        <w:rPr>
          <w:rFonts w:ascii="Calibri" w:hAnsi="Calibri"/>
          <w:sz w:val="28"/>
          <w:szCs w:val="24"/>
        </w:rPr>
        <w:tab/>
        <w:t>Table #: ______</w:t>
      </w:r>
      <w:r>
        <w:rPr>
          <w:rFonts w:ascii="Calibri" w:hAnsi="Calibri"/>
          <w:sz w:val="28"/>
          <w:szCs w:val="24"/>
        </w:rPr>
        <w:tab/>
        <w:t>Period: _______</w:t>
      </w:r>
      <w:r>
        <w:rPr>
          <w:rFonts w:ascii="Calibri" w:hAnsi="Calibri"/>
          <w:sz w:val="28"/>
          <w:szCs w:val="24"/>
        </w:rPr>
        <w:tab/>
        <w:t>Date: ______</w:t>
      </w:r>
    </w:p>
    <w:p w:rsidR="00FF5C33" w:rsidRPr="00E8415A" w:rsidRDefault="00BE4201" w:rsidP="000B1371">
      <w:pPr>
        <w:pStyle w:val="NoSpacing"/>
        <w:jc w:val="center"/>
        <w:rPr>
          <w:rFonts w:ascii="Calibri" w:hAnsi="Calibri"/>
          <w:sz w:val="28"/>
          <w:szCs w:val="24"/>
        </w:rPr>
      </w:pPr>
      <w:r w:rsidRPr="00E8415A">
        <w:rPr>
          <w:rFonts w:ascii="Calibri" w:hAnsi="Calibri"/>
          <w:b/>
          <w:sz w:val="32"/>
          <w:szCs w:val="24"/>
        </w:rPr>
        <w:t>6.1B</w:t>
      </w:r>
      <w:r w:rsidR="00C3201E" w:rsidRPr="00E8415A">
        <w:rPr>
          <w:rFonts w:ascii="Calibri" w:hAnsi="Calibri"/>
          <w:b/>
          <w:sz w:val="32"/>
          <w:szCs w:val="24"/>
        </w:rPr>
        <w:t xml:space="preserve"> </w:t>
      </w:r>
      <w:r w:rsidR="00085A3A" w:rsidRPr="00E8415A">
        <w:rPr>
          <w:rFonts w:ascii="Calibri" w:hAnsi="Calibri"/>
          <w:b/>
          <w:sz w:val="32"/>
          <w:szCs w:val="24"/>
        </w:rPr>
        <w:t>“</w:t>
      </w:r>
      <w:r w:rsidR="00386D47" w:rsidRPr="00E8415A">
        <w:rPr>
          <w:rFonts w:ascii="Calibri" w:hAnsi="Calibri"/>
          <w:b/>
          <w:sz w:val="32"/>
          <w:szCs w:val="24"/>
        </w:rPr>
        <w:t xml:space="preserve">Graphing Linear </w:t>
      </w:r>
      <w:proofErr w:type="spellStart"/>
      <w:r w:rsidR="00386D47" w:rsidRPr="00E8415A">
        <w:rPr>
          <w:rFonts w:ascii="Calibri" w:hAnsi="Calibri"/>
          <w:b/>
          <w:sz w:val="32"/>
          <w:szCs w:val="24"/>
        </w:rPr>
        <w:t>Equations</w:t>
      </w:r>
      <w:r w:rsidR="00085A3A" w:rsidRPr="00E8415A">
        <w:rPr>
          <w:rFonts w:ascii="Calibri" w:hAnsi="Calibri"/>
          <w:b/>
          <w:sz w:val="32"/>
          <w:szCs w:val="24"/>
        </w:rPr>
        <w:t>”</w:t>
      </w:r>
      <w:r w:rsidR="00C3201E" w:rsidRPr="00E8415A">
        <w:rPr>
          <w:rFonts w:ascii="Calibri" w:hAnsi="Calibri"/>
          <w:b/>
          <w:sz w:val="32"/>
          <w:szCs w:val="24"/>
        </w:rPr>
        <w:t>_Classwork</w:t>
      </w:r>
      <w:proofErr w:type="spellEnd"/>
    </w:p>
    <w:p w:rsidR="00863AC2" w:rsidRPr="00863AC2" w:rsidRDefault="00863AC2" w:rsidP="009B532D">
      <w:pPr>
        <w:pStyle w:val="NoSpacing"/>
        <w:rPr>
          <w:rFonts w:ascii="Calibri" w:hAnsi="Calibri"/>
          <w:i/>
          <w:noProof/>
          <w:sz w:val="16"/>
          <w:szCs w:val="16"/>
        </w:rPr>
      </w:pPr>
    </w:p>
    <w:p w:rsidR="00BE4201" w:rsidRDefault="009B532D" w:rsidP="009B532D">
      <w:pPr>
        <w:pStyle w:val="NoSpacing"/>
        <w:rPr>
          <w:rFonts w:ascii="Calibri" w:hAnsi="Calibri"/>
          <w:i/>
          <w:noProof/>
        </w:rPr>
      </w:pPr>
      <w:r w:rsidRPr="00BE4201">
        <w:rPr>
          <w:rFonts w:ascii="Calibri" w:hAnsi="Calibri"/>
          <w:i/>
          <w:noProof/>
        </w:rPr>
        <w:t>Objective:  Graph linear equations using a table.  Understand that lines represent solutions of linear equations (CCSS:  8.EE.5)</w:t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D26FD9">
        <w:rPr>
          <w:rFonts w:ascii="Calibri" w:hAnsi="Calibri"/>
          <w:i/>
          <w:noProof/>
        </w:rPr>
        <w:t>HW: (6.1B</w:t>
      </w:r>
      <w:r w:rsidR="00BE4201" w:rsidRPr="00BE4201">
        <w:rPr>
          <w:rFonts w:ascii="Calibri" w:hAnsi="Calibri"/>
          <w:i/>
          <w:noProof/>
        </w:rPr>
        <w:t xml:space="preserve">) </w:t>
      </w:r>
      <w:r w:rsidR="00B908F7">
        <w:rPr>
          <w:rFonts w:ascii="Calibri" w:hAnsi="Calibri"/>
          <w:i/>
          <w:noProof/>
        </w:rPr>
        <w:t>p.146   #5-6</w:t>
      </w:r>
      <w:r w:rsidR="00BE4201" w:rsidRPr="00BE4201">
        <w:rPr>
          <w:rFonts w:ascii="Calibri" w:hAnsi="Calibri"/>
          <w:i/>
          <w:noProof/>
        </w:rPr>
        <w:t xml:space="preserve">, </w:t>
      </w:r>
      <w:r w:rsidR="00B908F7">
        <w:rPr>
          <w:rFonts w:ascii="Calibri" w:hAnsi="Calibri"/>
          <w:i/>
          <w:noProof/>
        </w:rPr>
        <w:t xml:space="preserve">9-11, </w:t>
      </w:r>
      <w:r w:rsidR="00D26FD9">
        <w:rPr>
          <w:rFonts w:ascii="Calibri" w:hAnsi="Calibri"/>
          <w:i/>
          <w:noProof/>
        </w:rPr>
        <w:t>19-21</w:t>
      </w:r>
      <w:r w:rsidR="00BE4201" w:rsidRPr="00BE4201">
        <w:rPr>
          <w:rFonts w:ascii="Calibri" w:hAnsi="Calibri"/>
          <w:i/>
          <w:noProof/>
        </w:rPr>
        <w:t xml:space="preserve"> (use handout) – Solutions on p. A20</w:t>
      </w:r>
    </w:p>
    <w:p w:rsidR="00E8415A" w:rsidRPr="00E8415A" w:rsidRDefault="00E8415A" w:rsidP="00E8415A">
      <w:pPr>
        <w:tabs>
          <w:tab w:val="left" w:pos="3087"/>
        </w:tabs>
        <w:spacing w:after="0" w:line="240" w:lineRule="auto"/>
        <w:rPr>
          <w:rFonts w:ascii="Calibri" w:hAnsi="Calibri"/>
          <w:b/>
          <w:i/>
          <w:sz w:val="16"/>
          <w:szCs w:val="24"/>
        </w:rPr>
      </w:pPr>
    </w:p>
    <w:p w:rsidR="00E8415A" w:rsidRDefault="00E8415A" w:rsidP="00E8415A">
      <w:pPr>
        <w:tabs>
          <w:tab w:val="left" w:pos="3087"/>
        </w:tabs>
        <w:spacing w:after="0" w:line="240" w:lineRule="auto"/>
        <w:rPr>
          <w:rFonts w:ascii="Verdana" w:hAnsi="Verdana"/>
          <w:b/>
          <w:i/>
        </w:rPr>
      </w:pPr>
      <w:r>
        <w:rPr>
          <w:rFonts w:ascii="Calibri" w:hAnsi="Calibri"/>
          <w:b/>
          <w:i/>
          <w:sz w:val="24"/>
          <w:szCs w:val="24"/>
        </w:rPr>
        <w:t xml:space="preserve">*******WARM-UP: </w:t>
      </w:r>
      <w:r>
        <w:rPr>
          <w:rFonts w:ascii="Verdana" w:hAnsi="Verdana"/>
          <w:b/>
          <w:i/>
        </w:rPr>
        <w:t>Solve for y to get in the form of y = mx +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130"/>
      </w:tblGrid>
      <w:tr w:rsidR="00E8415A" w:rsidTr="00233426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5A" w:rsidRDefault="00E8415A" w:rsidP="00233426">
            <w:pPr>
              <w:rPr>
                <w:rFonts w:ascii="Calibri" w:hAnsi="Calibri"/>
                <w:sz w:val="32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1.  -2x + y = 7</w:t>
            </w:r>
          </w:p>
          <w:p w:rsidR="00E8415A" w:rsidRDefault="00E8415A" w:rsidP="00233426">
            <w:pPr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 w:rsidP="00233426">
            <w:pPr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 w:rsidP="00233426">
            <w:pPr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 w:rsidP="0023342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5A" w:rsidRDefault="00E8415A" w:rsidP="00233426">
            <w:pPr>
              <w:rPr>
                <w:rFonts w:ascii="Verdana" w:hAnsi="Verdana"/>
                <w:sz w:val="32"/>
              </w:rPr>
            </w:pPr>
            <w:r>
              <w:rPr>
                <w:rFonts w:ascii="Calibri" w:hAnsi="Calibri"/>
                <w:sz w:val="32"/>
                <w:szCs w:val="24"/>
              </w:rPr>
              <w:t>2.    3x – y = 1</w:t>
            </w:r>
          </w:p>
        </w:tc>
      </w:tr>
    </w:tbl>
    <w:p w:rsidR="00E8415A" w:rsidRPr="00E8415A" w:rsidRDefault="00E8415A" w:rsidP="00E8415A">
      <w:pPr>
        <w:pStyle w:val="NoSpacing"/>
        <w:rPr>
          <w:rFonts w:ascii="Calibri" w:hAnsi="Calibri"/>
          <w:i/>
          <w:sz w:val="12"/>
          <w:szCs w:val="24"/>
        </w:rPr>
      </w:pPr>
    </w:p>
    <w:p w:rsidR="00E8415A" w:rsidRDefault="00E8415A" w:rsidP="00E8415A">
      <w:pPr>
        <w:pStyle w:val="NoSpacing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or the graphs below, remember to label your x- &amp; y-axis and use equal interval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003"/>
      </w:tblGrid>
      <w:tr w:rsidR="00E8415A" w:rsidTr="00E8415A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jc w:val="righ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You have $100 in your savings account  </w:t>
            </w: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lete the table below using </w:t>
            </w:r>
          </w:p>
          <w:p w:rsidR="00E8415A" w:rsidRDefault="00E8415A">
            <w:pPr>
              <w:pStyle w:val="NoSpacing"/>
              <w:ind w:left="63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>y=20x + 100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461260" cy="12725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ph the linear equation y = 20x + 100 that represents the balance in your account.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When will you have $180 in your account?</w:t>
            </w:r>
          </w:p>
          <w:p w:rsidR="00E8415A" w:rsidRDefault="00E8415A">
            <w:pPr>
              <w:pStyle w:val="ListParagraph"/>
              <w:rPr>
                <w:rFonts w:ascii="Calibri" w:hAnsi="Calibri"/>
                <w:noProof/>
                <w:sz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>and plan to deposit $20 each month.</w:t>
            </w:r>
          </w:p>
          <w:p w:rsidR="00E8415A" w:rsidRDefault="00E8415A">
            <w:pPr>
              <w:pStyle w:val="NoSpacing"/>
              <w:rPr>
                <w:noProof/>
              </w:rPr>
            </w:pP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5069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</w:p>
        </w:tc>
      </w:tr>
      <w:tr w:rsidR="00E8415A" w:rsidTr="00E8415A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jc w:val="righ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The equation y=3x+3 represents the      </w:t>
            </w:r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       </w:t>
            </w:r>
            <w:proofErr w:type="gramStart"/>
            <w:r>
              <w:rPr>
                <w:rFonts w:ascii="Calibri" w:hAnsi="Calibri"/>
                <w:sz w:val="28"/>
                <w:szCs w:val="24"/>
              </w:rPr>
              <w:t>that</w:t>
            </w:r>
            <w:proofErr w:type="gramEnd"/>
            <w:r>
              <w:rPr>
                <w:rFonts w:ascii="Calibri" w:hAnsi="Calibri"/>
                <w:sz w:val="28"/>
                <w:szCs w:val="24"/>
              </w:rPr>
              <w:t xml:space="preserve"> weighs x pounds.</w:t>
            </w:r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lete the table below using </w:t>
            </w:r>
          </w:p>
          <w:p w:rsidR="00E8415A" w:rsidRDefault="00E8415A">
            <w:pPr>
              <w:pStyle w:val="NoSpacing"/>
              <w:ind w:left="630"/>
              <w:jc w:val="center"/>
              <w:rPr>
                <w:rFonts w:ascii="Calibri" w:hAnsi="Calibri"/>
                <w:sz w:val="32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y=3x+3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430780" cy="12573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ph the linear equation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Use the equation to find exactly how much it costs to mail the package if it is 1.126 lbs.</w:t>
            </w:r>
          </w:p>
          <w:p w:rsidR="00E8415A" w:rsidRDefault="00E8415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cost y (in dollars) of mailing a package </w:t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6460" cy="24917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</w:p>
        </w:tc>
      </w:tr>
    </w:tbl>
    <w:p w:rsidR="00E8415A" w:rsidRDefault="00E8415A" w:rsidP="00E8415A">
      <w:pPr>
        <w:pStyle w:val="NoSpacing"/>
        <w:rPr>
          <w:rFonts w:ascii="Calibri" w:hAnsi="Calibri"/>
          <w:sz w:val="24"/>
          <w:szCs w:val="24"/>
        </w:rPr>
      </w:pPr>
    </w:p>
    <w:p w:rsidR="00E8415A" w:rsidRDefault="00E8415A" w:rsidP="00E8415A">
      <w:pPr>
        <w:pStyle w:val="NoSpacing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For the equations below, choose three x-values, complete the tables, and make the graphs below.  </w:t>
      </w:r>
    </w:p>
    <w:p w:rsidR="00E8415A" w:rsidRDefault="00E8415A" w:rsidP="00E8415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f the 3 points do not connect to make a straight line, review your calculations on the table and/or review how you graphed the ordered pair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277"/>
        <w:gridCol w:w="3687"/>
        <w:gridCol w:w="1492"/>
      </w:tblGrid>
      <w:tr w:rsidR="00E8415A" w:rsidTr="00E8415A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y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+2</m:t>
              </m:r>
            </m:oMath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1272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9320" cy="2133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noProof/>
              </w:rPr>
            </w:pPr>
          </w:p>
        </w:tc>
      </w:tr>
      <w:tr w:rsidR="00E8415A" w:rsidTr="00E8415A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x </m:t>
              </m:r>
            </m:oMath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811780" cy="14554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164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noProof/>
              </w:rPr>
            </w:pPr>
          </w:p>
        </w:tc>
      </w:tr>
      <w:tr w:rsidR="00E8415A" w:rsidTr="00E8415A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5A" w:rsidRDefault="00E8415A" w:rsidP="00E8415A">
            <w:pPr>
              <w:pStyle w:val="ListParagraph"/>
              <w:numPr>
                <w:ilvl w:val="0"/>
                <w:numId w:val="26"/>
              </w:num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y = -4</w:t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325880" cy="96012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286000" cy="2232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5A" w:rsidRDefault="00E8415A" w:rsidP="00E8415A">
            <w:pPr>
              <w:pStyle w:val="ListParagraph"/>
              <w:numPr>
                <w:ilvl w:val="0"/>
                <w:numId w:val="26"/>
              </w:num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x = 5</w:t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325880" cy="9601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32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</w:p>
        </w:tc>
      </w:tr>
    </w:tbl>
    <w:p w:rsidR="0062481D" w:rsidRPr="009B532D" w:rsidRDefault="0062481D" w:rsidP="00085A3A">
      <w:pPr>
        <w:pStyle w:val="NoSpacing"/>
        <w:rPr>
          <w:rFonts w:ascii="Calibri" w:hAnsi="Calibri"/>
          <w:sz w:val="16"/>
          <w:szCs w:val="16"/>
        </w:rPr>
      </w:pPr>
    </w:p>
    <w:sectPr w:rsidR="0062481D" w:rsidRPr="009B532D" w:rsidSect="009B532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2EEA"/>
    <w:multiLevelType w:val="hybridMultilevel"/>
    <w:tmpl w:val="A68E021C"/>
    <w:lvl w:ilvl="0" w:tplc="B11864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FF0479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D165F"/>
    <w:multiLevelType w:val="hybridMultilevel"/>
    <w:tmpl w:val="60B6BAE6"/>
    <w:lvl w:ilvl="0" w:tplc="464C48A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5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23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21"/>
  </w:num>
  <w:num w:numId="21">
    <w:abstractNumId w:val="19"/>
  </w:num>
  <w:num w:numId="22">
    <w:abstractNumId w:val="20"/>
  </w:num>
  <w:num w:numId="23">
    <w:abstractNumId w:val="9"/>
  </w:num>
  <w:num w:numId="24">
    <w:abstractNumId w:val="15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0C49"/>
    <w:rsid w:val="00085A3A"/>
    <w:rsid w:val="000A3B71"/>
    <w:rsid w:val="000B1371"/>
    <w:rsid w:val="000F486B"/>
    <w:rsid w:val="00146275"/>
    <w:rsid w:val="00146F3E"/>
    <w:rsid w:val="001775B1"/>
    <w:rsid w:val="001B1214"/>
    <w:rsid w:val="001D0734"/>
    <w:rsid w:val="00223731"/>
    <w:rsid w:val="0022460D"/>
    <w:rsid w:val="00225FDD"/>
    <w:rsid w:val="002500D7"/>
    <w:rsid w:val="00252684"/>
    <w:rsid w:val="00264880"/>
    <w:rsid w:val="00271492"/>
    <w:rsid w:val="002720F2"/>
    <w:rsid w:val="002D0561"/>
    <w:rsid w:val="002D2389"/>
    <w:rsid w:val="003440AB"/>
    <w:rsid w:val="003757FA"/>
    <w:rsid w:val="00386D47"/>
    <w:rsid w:val="00394967"/>
    <w:rsid w:val="00397CDA"/>
    <w:rsid w:val="003A2714"/>
    <w:rsid w:val="003F0AF0"/>
    <w:rsid w:val="003F1DEC"/>
    <w:rsid w:val="0040306D"/>
    <w:rsid w:val="004058F9"/>
    <w:rsid w:val="00466B35"/>
    <w:rsid w:val="004E09E6"/>
    <w:rsid w:val="004E3925"/>
    <w:rsid w:val="0052475B"/>
    <w:rsid w:val="00565381"/>
    <w:rsid w:val="00596BEB"/>
    <w:rsid w:val="005D2149"/>
    <w:rsid w:val="005F3CE3"/>
    <w:rsid w:val="0062481D"/>
    <w:rsid w:val="0062621C"/>
    <w:rsid w:val="00665F31"/>
    <w:rsid w:val="00675DF0"/>
    <w:rsid w:val="00692DB2"/>
    <w:rsid w:val="00696A50"/>
    <w:rsid w:val="006A1148"/>
    <w:rsid w:val="006C40F9"/>
    <w:rsid w:val="006D017B"/>
    <w:rsid w:val="006E694E"/>
    <w:rsid w:val="007417A8"/>
    <w:rsid w:val="00746B1D"/>
    <w:rsid w:val="00756F23"/>
    <w:rsid w:val="00763CF4"/>
    <w:rsid w:val="00765E90"/>
    <w:rsid w:val="007A3D0F"/>
    <w:rsid w:val="007D5019"/>
    <w:rsid w:val="007F2418"/>
    <w:rsid w:val="00800619"/>
    <w:rsid w:val="008171B4"/>
    <w:rsid w:val="00863AC2"/>
    <w:rsid w:val="008673A4"/>
    <w:rsid w:val="00890E62"/>
    <w:rsid w:val="00896688"/>
    <w:rsid w:val="008A2814"/>
    <w:rsid w:val="00900A59"/>
    <w:rsid w:val="00966DB8"/>
    <w:rsid w:val="00972A28"/>
    <w:rsid w:val="00973262"/>
    <w:rsid w:val="00977B25"/>
    <w:rsid w:val="00997CF9"/>
    <w:rsid w:val="009A1284"/>
    <w:rsid w:val="009B532D"/>
    <w:rsid w:val="009C0E95"/>
    <w:rsid w:val="00A1265A"/>
    <w:rsid w:val="00A300FB"/>
    <w:rsid w:val="00A36BF2"/>
    <w:rsid w:val="00A434A8"/>
    <w:rsid w:val="00A85F3E"/>
    <w:rsid w:val="00AB705C"/>
    <w:rsid w:val="00AD1590"/>
    <w:rsid w:val="00AD35E8"/>
    <w:rsid w:val="00AE76DB"/>
    <w:rsid w:val="00B150CD"/>
    <w:rsid w:val="00B5785A"/>
    <w:rsid w:val="00B87DA4"/>
    <w:rsid w:val="00B908F7"/>
    <w:rsid w:val="00B97B8F"/>
    <w:rsid w:val="00BE4201"/>
    <w:rsid w:val="00C25397"/>
    <w:rsid w:val="00C3201E"/>
    <w:rsid w:val="00C3484B"/>
    <w:rsid w:val="00C569E8"/>
    <w:rsid w:val="00C611B6"/>
    <w:rsid w:val="00C61916"/>
    <w:rsid w:val="00CA7C33"/>
    <w:rsid w:val="00CC05D4"/>
    <w:rsid w:val="00CC5A56"/>
    <w:rsid w:val="00D03C11"/>
    <w:rsid w:val="00D10A57"/>
    <w:rsid w:val="00D23D9F"/>
    <w:rsid w:val="00D26FD9"/>
    <w:rsid w:val="00D513A1"/>
    <w:rsid w:val="00D73B8A"/>
    <w:rsid w:val="00DD16F7"/>
    <w:rsid w:val="00DE02FA"/>
    <w:rsid w:val="00E0231D"/>
    <w:rsid w:val="00E11AD0"/>
    <w:rsid w:val="00E30639"/>
    <w:rsid w:val="00E3143A"/>
    <w:rsid w:val="00E5188C"/>
    <w:rsid w:val="00E539B9"/>
    <w:rsid w:val="00E65595"/>
    <w:rsid w:val="00E65BC8"/>
    <w:rsid w:val="00E80E13"/>
    <w:rsid w:val="00E8415A"/>
    <w:rsid w:val="00E96E72"/>
    <w:rsid w:val="00EA3592"/>
    <w:rsid w:val="00EC139C"/>
    <w:rsid w:val="00ED6D92"/>
    <w:rsid w:val="00F80B8E"/>
    <w:rsid w:val="00FA0173"/>
    <w:rsid w:val="00FB4EF0"/>
    <w:rsid w:val="00FB5EFF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E6912-00B2-41A9-BC89-15F64A21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paragraph" w:styleId="ListParagraph">
    <w:name w:val="List Paragraph"/>
    <w:basedOn w:val="Normal"/>
    <w:uiPriority w:val="34"/>
    <w:qFormat/>
    <w:rsid w:val="009B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25E2-E4EA-41FE-8879-5E513DA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6</cp:revision>
  <cp:lastPrinted>2018-03-01T20:13:00Z</cp:lastPrinted>
  <dcterms:created xsi:type="dcterms:W3CDTF">2019-01-17T19:49:00Z</dcterms:created>
  <dcterms:modified xsi:type="dcterms:W3CDTF">2019-02-0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